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56B9" w14:textId="764F6BE3" w:rsidR="007059D6" w:rsidRPr="00271283" w:rsidRDefault="00DF2847" w:rsidP="00205DC6">
      <w:pPr>
        <w:pStyle w:val="Heading1"/>
        <w:spacing w:before="480" w:after="0"/>
        <w:rPr>
          <w:b w:val="0"/>
          <w:sz w:val="40"/>
          <w:szCs w:val="40"/>
        </w:rPr>
      </w:pPr>
      <w:r>
        <w:rPr>
          <w:b w:val="0"/>
          <w:sz w:val="40"/>
          <w:szCs w:val="40"/>
        </w:rPr>
        <w:t>Worker t</w:t>
      </w:r>
      <w:r w:rsidR="00D02365" w:rsidRPr="00271283">
        <w:rPr>
          <w:b w:val="0"/>
          <w:sz w:val="40"/>
          <w:szCs w:val="40"/>
        </w:rPr>
        <w:t>raining record</w:t>
      </w:r>
      <w:r w:rsidR="007059D6" w:rsidRPr="00271283">
        <w:rPr>
          <w:b w:val="0"/>
          <w:sz w:val="40"/>
          <w:szCs w:val="40"/>
        </w:rPr>
        <w:t xml:space="preserve"> </w:t>
      </w:r>
      <w:r w:rsidR="00271283" w:rsidRPr="00271283">
        <w:rPr>
          <w:b w:val="0"/>
          <w:color w:val="666D6A" w:themeColor="background2" w:themeShade="80"/>
          <w:sz w:val="40"/>
          <w:szCs w:val="40"/>
        </w:rPr>
        <w:t>(template)</w:t>
      </w:r>
    </w:p>
    <w:p w14:paraId="4D1D024A" w14:textId="04B95ACC" w:rsidR="00223E34" w:rsidRPr="00D925DC" w:rsidRDefault="007B6475" w:rsidP="00271283">
      <w:pPr>
        <w:spacing w:before="120" w:after="240"/>
        <w:rPr>
          <w:bCs/>
        </w:rPr>
      </w:pPr>
      <w:r w:rsidRPr="00D925DC">
        <w:rPr>
          <w:bCs/>
        </w:rPr>
        <w:t xml:space="preserve">Consider using a </w:t>
      </w:r>
      <w:r>
        <w:rPr>
          <w:bCs/>
        </w:rPr>
        <w:t>form</w:t>
      </w:r>
      <w:r w:rsidRPr="00D925DC">
        <w:rPr>
          <w:bCs/>
        </w:rPr>
        <w:t xml:space="preserve"> like this </w:t>
      </w:r>
      <w:r>
        <w:rPr>
          <w:bCs/>
        </w:rPr>
        <w:t xml:space="preserve">to </w:t>
      </w:r>
      <w:r w:rsidR="00756B51">
        <w:rPr>
          <w:bCs/>
        </w:rPr>
        <w:t xml:space="preserve">document </w:t>
      </w:r>
      <w:r>
        <w:rPr>
          <w:bCs/>
        </w:rPr>
        <w:t>health and safety training</w:t>
      </w:r>
      <w:r w:rsidRPr="00D925DC">
        <w:rPr>
          <w:bCs/>
        </w:rPr>
        <w:t xml:space="preserve"> in your workplace.</w:t>
      </w:r>
      <w:r>
        <w:rPr>
          <w:bCs/>
        </w:rPr>
        <w:t xml:space="preserve"> </w:t>
      </w:r>
      <w:r w:rsidR="00223E34" w:rsidRPr="00271283">
        <w:rPr>
          <w:b/>
          <w:bCs/>
        </w:rPr>
        <w:t xml:space="preserve">If you choose to use this template, make sure you customize it to your work and work site. </w:t>
      </w:r>
    </w:p>
    <w:tbl>
      <w:tblPr>
        <w:tblStyle w:val="PlainTable1"/>
        <w:tblW w:w="10165" w:type="dxa"/>
        <w:tblLook w:val="04A0" w:firstRow="1" w:lastRow="0" w:firstColumn="1" w:lastColumn="0" w:noHBand="0" w:noVBand="1"/>
      </w:tblPr>
      <w:tblGrid>
        <w:gridCol w:w="2033"/>
        <w:gridCol w:w="2033"/>
        <w:gridCol w:w="2033"/>
        <w:gridCol w:w="2033"/>
        <w:gridCol w:w="2033"/>
      </w:tblGrid>
      <w:tr w:rsidR="007059D6" w:rsidRPr="00FC7FDC" w14:paraId="0DDA7B67" w14:textId="77777777" w:rsidTr="00E63C80">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0165" w:type="dxa"/>
            <w:gridSpan w:val="5"/>
            <w:tcBorders>
              <w:bottom w:val="nil"/>
            </w:tcBorders>
          </w:tcPr>
          <w:p w14:paraId="4191B506" w14:textId="7BF8EB2A" w:rsidR="007059D6" w:rsidRPr="00D925DC" w:rsidRDefault="00F91BC3" w:rsidP="00F91BC3">
            <w:pPr>
              <w:widowControl w:val="0"/>
              <w:spacing w:before="60" w:after="60"/>
              <w:rPr>
                <w:bCs w:val="0"/>
              </w:rPr>
            </w:pPr>
            <w:r>
              <w:t>Employer</w:t>
            </w:r>
            <w:r w:rsidR="007059D6" w:rsidRPr="00D925DC">
              <w:t>:</w:t>
            </w:r>
          </w:p>
        </w:tc>
      </w:tr>
      <w:tr w:rsidR="007059D6" w:rsidRPr="00FC7FDC" w14:paraId="14BE8501" w14:textId="77777777" w:rsidTr="00E63C8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0165" w:type="dxa"/>
            <w:gridSpan w:val="5"/>
            <w:tcBorders>
              <w:top w:val="nil"/>
              <w:left w:val="nil"/>
              <w:bottom w:val="nil"/>
              <w:right w:val="nil"/>
            </w:tcBorders>
          </w:tcPr>
          <w:p w14:paraId="11BCD831" w14:textId="74FB7830" w:rsidR="007059D6" w:rsidRPr="00D925DC" w:rsidRDefault="00E63C80" w:rsidP="00207854">
            <w:pPr>
              <w:widowControl w:val="0"/>
              <w:spacing w:before="60" w:after="60"/>
              <w:rPr>
                <w:bCs w:val="0"/>
              </w:rPr>
            </w:pPr>
            <w:r>
              <w:t>Name of training</w:t>
            </w:r>
            <w:r w:rsidR="00756B51">
              <w:t xml:space="preserve"> course</w:t>
            </w:r>
            <w:r w:rsidR="007059D6" w:rsidRPr="00D925DC">
              <w:t>:</w:t>
            </w:r>
          </w:p>
        </w:tc>
      </w:tr>
      <w:tr w:rsidR="00404CA7" w:rsidRPr="00FC7FDC" w14:paraId="624B2FB5" w14:textId="77777777" w:rsidTr="00404CA7">
        <w:trPr>
          <w:trHeight w:val="1098"/>
        </w:trPr>
        <w:tc>
          <w:tcPr>
            <w:cnfStyle w:val="001000000000" w:firstRow="0" w:lastRow="0" w:firstColumn="1" w:lastColumn="0" w:oddVBand="0" w:evenVBand="0" w:oddHBand="0" w:evenHBand="0" w:firstRowFirstColumn="0" w:firstRowLastColumn="0" w:lastRowFirstColumn="0" w:lastRowLastColumn="0"/>
            <w:tcW w:w="10165" w:type="dxa"/>
            <w:gridSpan w:val="5"/>
            <w:tcBorders>
              <w:top w:val="nil"/>
              <w:left w:val="nil"/>
              <w:bottom w:val="nil"/>
              <w:right w:val="nil"/>
            </w:tcBorders>
          </w:tcPr>
          <w:p w14:paraId="2A1E2A58" w14:textId="678AE0DD" w:rsidR="00404CA7" w:rsidRDefault="00756B51" w:rsidP="00207854">
            <w:pPr>
              <w:widowControl w:val="0"/>
              <w:spacing w:before="60" w:after="60"/>
            </w:pPr>
            <w:r>
              <w:t>Course</w:t>
            </w:r>
            <w:r w:rsidR="00404CA7">
              <w:t xml:space="preserve"> description:</w:t>
            </w:r>
          </w:p>
        </w:tc>
      </w:tr>
      <w:tr w:rsidR="00E63C80" w:rsidRPr="00FC7FDC" w14:paraId="7BAEB95C" w14:textId="77777777" w:rsidTr="00404C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65" w:type="dxa"/>
            <w:gridSpan w:val="5"/>
            <w:tcBorders>
              <w:top w:val="nil"/>
              <w:bottom w:val="single" w:sz="4" w:space="0" w:color="auto"/>
            </w:tcBorders>
          </w:tcPr>
          <w:p w14:paraId="2D7BA67C" w14:textId="51E8F710" w:rsidR="00E63C80" w:rsidRDefault="00404CA7" w:rsidP="00207854">
            <w:pPr>
              <w:widowControl w:val="0"/>
              <w:spacing w:before="60" w:after="60"/>
            </w:pPr>
            <w:r>
              <w:t xml:space="preserve">Recertification requirements: </w:t>
            </w:r>
          </w:p>
        </w:tc>
      </w:tr>
      <w:tr w:rsidR="00404CA7" w:rsidRPr="00FC7FDC" w14:paraId="03826627" w14:textId="2193E38E" w:rsidTr="00F33E88">
        <w:trPr>
          <w:trHeight w:val="269"/>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6C01297D" w14:textId="3AB84C0E" w:rsidR="00404CA7" w:rsidRPr="00D925DC" w:rsidRDefault="00404CA7" w:rsidP="00404CA7">
            <w:pPr>
              <w:widowControl w:val="0"/>
              <w:spacing w:before="60" w:after="60"/>
              <w:rPr>
                <w:b w:val="0"/>
              </w:rPr>
            </w:pPr>
            <w:r>
              <w:rPr>
                <w:b w:val="0"/>
              </w:rPr>
              <w:t>Names of workers in attendance</w:t>
            </w:r>
          </w:p>
        </w:tc>
        <w:tc>
          <w:tcPr>
            <w:tcW w:w="2033" w:type="dxa"/>
            <w:tcBorders>
              <w:top w:val="single" w:sz="4" w:space="0" w:color="auto"/>
              <w:left w:val="single" w:sz="4" w:space="0" w:color="auto"/>
              <w:bottom w:val="single" w:sz="4" w:space="0" w:color="auto"/>
              <w:right w:val="single" w:sz="4" w:space="0" w:color="auto"/>
            </w:tcBorders>
          </w:tcPr>
          <w:p w14:paraId="418D8BEA" w14:textId="6C161A1E" w:rsidR="00404CA7" w:rsidRPr="00D925DC"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r>
              <w:rPr>
                <w:bCs/>
              </w:rPr>
              <w:t>Training date</w:t>
            </w:r>
          </w:p>
        </w:tc>
        <w:tc>
          <w:tcPr>
            <w:tcW w:w="2033" w:type="dxa"/>
            <w:tcBorders>
              <w:top w:val="single" w:sz="4" w:space="0" w:color="auto"/>
              <w:left w:val="single" w:sz="4" w:space="0" w:color="auto"/>
              <w:bottom w:val="single" w:sz="4" w:space="0" w:color="auto"/>
              <w:right w:val="single" w:sz="4" w:space="0" w:color="auto"/>
            </w:tcBorders>
          </w:tcPr>
          <w:p w14:paraId="6E3D54DD" w14:textId="477633DD" w:rsidR="00404CA7" w:rsidRPr="00D925DC"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r>
              <w:rPr>
                <w:bCs/>
              </w:rPr>
              <w:t>Training location</w:t>
            </w:r>
          </w:p>
        </w:tc>
        <w:tc>
          <w:tcPr>
            <w:tcW w:w="2033" w:type="dxa"/>
            <w:tcBorders>
              <w:top w:val="single" w:sz="4" w:space="0" w:color="auto"/>
              <w:left w:val="single" w:sz="4" w:space="0" w:color="auto"/>
              <w:bottom w:val="single" w:sz="4" w:space="0" w:color="auto"/>
              <w:right w:val="single" w:sz="4" w:space="0" w:color="auto"/>
            </w:tcBorders>
          </w:tcPr>
          <w:p w14:paraId="41ED9FB7" w14:textId="7E31F594" w:rsidR="00404CA7" w:rsidRPr="00D925DC"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r>
              <w:rPr>
                <w:bCs/>
              </w:rPr>
              <w:t>Facilitator/instructor</w:t>
            </w:r>
          </w:p>
        </w:tc>
        <w:tc>
          <w:tcPr>
            <w:tcW w:w="2033" w:type="dxa"/>
            <w:tcBorders>
              <w:top w:val="single" w:sz="4" w:space="0" w:color="auto"/>
              <w:left w:val="single" w:sz="4" w:space="0" w:color="auto"/>
              <w:bottom w:val="single" w:sz="4" w:space="0" w:color="auto"/>
              <w:right w:val="single" w:sz="4" w:space="0" w:color="auto"/>
            </w:tcBorders>
          </w:tcPr>
          <w:p w14:paraId="54150C04" w14:textId="391655E7" w:rsidR="00404CA7" w:rsidRPr="00D925DC"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r>
              <w:rPr>
                <w:bCs/>
              </w:rPr>
              <w:t>Course requirements completed</w:t>
            </w:r>
          </w:p>
        </w:tc>
      </w:tr>
      <w:tr w:rsidR="00404CA7" w:rsidRPr="00FC7FDC" w14:paraId="0F0A5F53" w14:textId="77777777" w:rsidTr="00F33E8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17DD587D"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219881B6"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72B4F5D6"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34800F7"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32DACD7F" w14:textId="646528DB"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089A8AD3" w14:textId="77777777" w:rsidTr="00F33E88">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2996856D"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0E89738D"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4A22B09A"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FDDEF9E"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BF7B2FE" w14:textId="0C6569BF"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r w:rsidR="00404CA7" w:rsidRPr="00FC7FDC" w14:paraId="5F13F633" w14:textId="77777777" w:rsidTr="00F33E8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65646D70"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58C75141"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71851635"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9B1E92A"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BCC7E3F" w14:textId="6312DAE5"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6C56939E" w14:textId="77777777" w:rsidTr="00F33E88">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74CB77F8"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3CC665AC"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23745A3"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3D774300"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BD8EF07" w14:textId="1C7FFAF6"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r w:rsidR="00404CA7" w:rsidRPr="00FC7FDC" w14:paraId="0C46FC14" w14:textId="77777777" w:rsidTr="00F33E8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6DD08E59"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74F1EEDB"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00654884"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489B944B"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5069F774" w14:textId="03339B11"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54DCE783" w14:textId="77777777" w:rsidTr="00F33E88">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692177D0"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43FE463F"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0CD9B701"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74E6C38"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A414410" w14:textId="489722DE"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r w:rsidR="00404CA7" w:rsidRPr="00FC7FDC" w14:paraId="5B3C23B5" w14:textId="77777777" w:rsidTr="00F33E8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75F67380"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0AB9ED04"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9C65B24"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69A33FC1"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39AA744B" w14:textId="617C3B29"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0D572144" w14:textId="77777777" w:rsidTr="00F33E88">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74CE9EB8"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35ABEFD5"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01C82F1"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00D812C0"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D32B504" w14:textId="11BF5939"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r w:rsidR="00404CA7" w:rsidRPr="00FC7FDC" w14:paraId="41FFEA88" w14:textId="77777777" w:rsidTr="00F33E8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5B10D378"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2F8D9B4E"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668BCAB6"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BEC9DFB"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62A3D3C4" w14:textId="5C2A3A70"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3DDA7D34" w14:textId="77777777" w:rsidTr="00F33E88">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22CCC176"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242684E4"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74C4DB11"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3F151CE1"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1D54591" w14:textId="04754B0C"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r w:rsidR="00404CA7" w:rsidRPr="00FC7FDC" w14:paraId="24346C57" w14:textId="77777777" w:rsidTr="00F33E8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0EE9E931"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3EA3A9AF"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7B170D9"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5D42F93D"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02021035" w14:textId="737948C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7CE905F2" w14:textId="77777777" w:rsidTr="00F33E88">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2315ABA4"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11667A4A"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36E15D8"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5148B258"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0A2D0A19" w14:textId="64F19608"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r w:rsidR="00404CA7" w:rsidRPr="00FC7FDC" w14:paraId="1F119B8D" w14:textId="77777777" w:rsidTr="00F33E8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1077C8CE"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5E5F525D"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09E79739"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4A12C98"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295FCD8" w14:textId="0849C0D8"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0505FD62" w14:textId="77777777" w:rsidTr="00F33E88">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14329EEC"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7507891D"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3D242561"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EBAE038"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018922BA" w14:textId="0BDF6501"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r w:rsidR="00404CA7" w:rsidRPr="00FC7FDC" w14:paraId="2767BEF5" w14:textId="77777777" w:rsidTr="00404CA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3F8179B6"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65271268"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6FA1113"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626DD1F4"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51D65AD7" w14:textId="2EE9196F"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227663AE" w14:textId="77777777" w:rsidTr="00404CA7">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7EEE8981"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201E0430"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3A9375B0"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4616A905"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F81D287" w14:textId="7BC991E2"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bl>
    <w:p w14:paraId="6BAE94E4" w14:textId="7229CFDD" w:rsidR="004828F0" w:rsidRDefault="00122DD1" w:rsidP="004828F0">
      <w:pPr>
        <w:pStyle w:val="bodysmall"/>
        <w:spacing w:before="240"/>
        <w:rPr>
          <w:sz w:val="15"/>
          <w:szCs w:val="15"/>
        </w:rPr>
      </w:pPr>
      <w:r w:rsidRPr="00FC0017">
        <w:rPr>
          <w:sz w:val="14"/>
        </w:rPr>
        <w:t>This form is a sample only and</w:t>
      </w:r>
      <w:r>
        <w:rPr>
          <w:sz w:val="14"/>
        </w:rPr>
        <w:t xml:space="preserve"> is for employer reference.</w:t>
      </w:r>
      <w:r w:rsidRPr="00FC0017">
        <w:rPr>
          <w:sz w:val="14"/>
        </w:rPr>
        <w:t xml:space="preserve"> Employers are responsible for complying with any applicable privacy or other legislation concerning the collection of worker information. Employers should review the law and confirm its application related to the collection of personal information of workers (e.g., </w:t>
      </w:r>
      <w:r w:rsidRPr="00FC0017">
        <w:rPr>
          <w:i/>
          <w:iCs/>
          <w:sz w:val="14"/>
        </w:rPr>
        <w:t>Personal Information Protection Act</w:t>
      </w:r>
      <w:r>
        <w:rPr>
          <w:sz w:val="14"/>
        </w:rPr>
        <w:t xml:space="preserve">, </w:t>
      </w:r>
      <w:r w:rsidRPr="00FC0017">
        <w:rPr>
          <w:i/>
          <w:iCs/>
          <w:sz w:val="14"/>
        </w:rPr>
        <w:t>Electronic Documents Act</w:t>
      </w:r>
      <w:r w:rsidRPr="00FC0017">
        <w:rPr>
          <w:sz w:val="14"/>
        </w:rPr>
        <w:t xml:space="preserve">, </w:t>
      </w:r>
      <w:r w:rsidRPr="00FC0017">
        <w:rPr>
          <w:i/>
          <w:iCs/>
          <w:sz w:val="14"/>
        </w:rPr>
        <w:t>Human Rights Act</w:t>
      </w:r>
      <w:r w:rsidR="004828F0">
        <w:rPr>
          <w:i/>
          <w:iCs/>
          <w:sz w:val="14"/>
        </w:rPr>
        <w:t>,</w:t>
      </w:r>
      <w:r w:rsidRPr="00FC0017">
        <w:rPr>
          <w:i/>
          <w:iCs/>
          <w:sz w:val="14"/>
        </w:rPr>
        <w:t xml:space="preserve"> </w:t>
      </w:r>
      <w:r>
        <w:rPr>
          <w:sz w:val="14"/>
        </w:rPr>
        <w:t xml:space="preserve">etc.). </w:t>
      </w:r>
      <w:r w:rsidR="004828F0">
        <w:rPr>
          <w:sz w:val="14"/>
        </w:rPr>
        <w:t>C</w:t>
      </w:r>
      <w:r w:rsidRPr="00FC0017">
        <w:rPr>
          <w:sz w:val="14"/>
          <w:lang w:eastAsia="en-CA"/>
        </w:rPr>
        <w:t xml:space="preserve">ompleting this form alone will not necessarily put you in compliance with the legislation. It is important and necessary that you customize this document to meet the unique circumstances of your work site. Further, it is essential that this document is not only completed, but is used, communicated and implemented in accordance with the legislation. </w:t>
      </w:r>
      <w:r w:rsidR="00EC7B4A" w:rsidRPr="00EC7B4A">
        <w:rPr>
          <w:sz w:val="14"/>
          <w:lang w:eastAsia="en-CA"/>
        </w:rPr>
        <w:t xml:space="preserve">Neither the Crown, nor its agents, </w:t>
      </w:r>
      <w:r w:rsidR="004828F0">
        <w:rPr>
          <w:sz w:val="15"/>
          <w:szCs w:val="15"/>
        </w:rPr>
        <w:t>employees, or contractors, will be liable to you for any damages, direct or indirect, arising out of your use of this form.</w:t>
      </w:r>
    </w:p>
    <w:p w14:paraId="78573311" w14:textId="2CD21683" w:rsidR="00F91180" w:rsidRPr="002967CC" w:rsidRDefault="00F91180" w:rsidP="00271283">
      <w:pPr>
        <w:spacing w:before="240" w:line="24" w:lineRule="atLeast"/>
      </w:pPr>
    </w:p>
    <w:p w14:paraId="569F7C54" w14:textId="3F718F63" w:rsidR="002967CC" w:rsidRPr="002967CC" w:rsidRDefault="002967CC" w:rsidP="002967CC"/>
    <w:sectPr w:rsidR="002967CC" w:rsidRPr="002967CC" w:rsidSect="00271283">
      <w:headerReference w:type="default" r:id="rId8"/>
      <w:footerReference w:type="default" r:id="rId9"/>
      <w:pgSz w:w="12240" w:h="15840" w:code="1"/>
      <w:pgMar w:top="1080" w:right="1080" w:bottom="1440" w:left="1080" w:header="547" w:footer="41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5385" w14:textId="77777777" w:rsidR="004D6427" w:rsidRDefault="004D6427" w:rsidP="00EB6203">
      <w:r>
        <w:separator/>
      </w:r>
    </w:p>
  </w:endnote>
  <w:endnote w:type="continuationSeparator" w:id="0">
    <w:p w14:paraId="4ED8E78B" w14:textId="77777777" w:rsidR="004D6427" w:rsidRDefault="004D6427" w:rsidP="00EB6203">
      <w:r>
        <w:continuationSeparator/>
      </w:r>
    </w:p>
  </w:endnote>
  <w:endnote w:type="continuationNotice" w:id="1">
    <w:p w14:paraId="5B021E67" w14:textId="77777777" w:rsidR="004D6427" w:rsidRDefault="004D6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Zapf Dingbats Std">
    <w:panose1 w:val="00000000000000000000"/>
    <w:charset w:val="00"/>
    <w:family w:val="decorative"/>
    <w:notTrueType/>
    <w:pitch w:val="variable"/>
    <w:sig w:usb0="00000003" w:usb1="00008000"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Raavi">
    <w:panose1 w:val="02000500000000000000"/>
    <w:charset w:val="00"/>
    <w:family w:val="swiss"/>
    <w:pitch w:val="variable"/>
    <w:sig w:usb0="0002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95A9" w14:textId="77777777" w:rsidR="00DF2847" w:rsidRPr="005254F7" w:rsidRDefault="00DF2847" w:rsidP="00DF2847">
    <w:pPr>
      <w:pStyle w:val="Calltoaction"/>
      <w:rPr>
        <w:rStyle w:val="CalltoactionChar1"/>
        <w:bCs/>
      </w:rPr>
    </w:pPr>
  </w:p>
  <w:p w14:paraId="04DB2879" w14:textId="3DF13D2F" w:rsidR="00DF2847" w:rsidRPr="00E45808" w:rsidRDefault="00DF2847" w:rsidP="00DF2847">
    <w:pPr>
      <w:pBdr>
        <w:top w:val="single" w:sz="4" w:space="3" w:color="auto"/>
      </w:pBdr>
      <w:spacing w:after="120"/>
      <w:rPr>
        <w:szCs w:val="16"/>
      </w:rPr>
    </w:pPr>
    <w:r>
      <w:rPr>
        <w:noProof/>
        <w:szCs w:val="16"/>
        <w:lang w:val="en-CA" w:eastAsia="en-CA"/>
      </w:rPr>
      <mc:AlternateContent>
        <mc:Choice Requires="wps">
          <w:drawing>
            <wp:anchor distT="0" distB="0" distL="114300" distR="114300" simplePos="0" relativeHeight="251660288" behindDoc="0" locked="0" layoutInCell="0" allowOverlap="1" wp14:anchorId="6AC50824" wp14:editId="308B4E80">
              <wp:simplePos x="0" y="0"/>
              <wp:positionH relativeFrom="page">
                <wp:posOffset>0</wp:posOffset>
              </wp:positionH>
              <wp:positionV relativeFrom="page">
                <wp:posOffset>9594850</wp:posOffset>
              </wp:positionV>
              <wp:extent cx="7772400" cy="273050"/>
              <wp:effectExtent l="0" t="0" r="0" b="12700"/>
              <wp:wrapNone/>
              <wp:docPr id="1" name="MSIPCMc2644404943d74f6f2931087"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3A6217" w14:textId="0C10E2D4" w:rsidR="00DF2847" w:rsidRPr="00D2060A" w:rsidRDefault="00D2060A" w:rsidP="00D2060A">
                          <w:pPr>
                            <w:spacing w:after="0"/>
                            <w:rPr>
                              <w:rFonts w:ascii="Calibri" w:hAnsi="Calibri" w:cs="Calibri"/>
                              <w:color w:val="000000"/>
                              <w:sz w:val="22"/>
                            </w:rPr>
                          </w:pPr>
                          <w:r w:rsidRPr="00D2060A">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C50824" id="_x0000_t202" coordsize="21600,21600" o:spt="202" path="m,l,21600r21600,l21600,xe">
              <v:stroke joinstyle="miter"/>
              <v:path gradientshapeok="t" o:connecttype="rect"/>
            </v:shapetype>
            <v:shape id="MSIPCMc2644404943d74f6f2931087"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6E3A6217" w14:textId="0C10E2D4" w:rsidR="00DF2847" w:rsidRPr="00D2060A" w:rsidRDefault="00D2060A" w:rsidP="00D2060A">
                    <w:pPr>
                      <w:spacing w:after="0"/>
                      <w:rPr>
                        <w:rFonts w:ascii="Calibri" w:hAnsi="Calibri" w:cs="Calibri"/>
                        <w:color w:val="000000"/>
                        <w:sz w:val="22"/>
                      </w:rPr>
                    </w:pPr>
                    <w:r w:rsidRPr="00D2060A">
                      <w:rPr>
                        <w:rFonts w:ascii="Calibri" w:hAnsi="Calibri" w:cs="Calibri"/>
                        <w:color w:val="000000"/>
                        <w:sz w:val="22"/>
                      </w:rPr>
                      <w:t>Classification: Public</w:t>
                    </w:r>
                  </w:p>
                </w:txbxContent>
              </v:textbox>
              <w10:wrap anchorx="page" anchory="page"/>
            </v:shape>
          </w:pict>
        </mc:Fallback>
      </mc:AlternateContent>
    </w:r>
    <w:r>
      <w:rPr>
        <w:szCs w:val="16"/>
      </w:rPr>
      <w:t>Worker training record template</w:t>
    </w:r>
  </w:p>
  <w:p w14:paraId="401B2427" w14:textId="2F983B84" w:rsidR="00271283" w:rsidRPr="00DF2847" w:rsidRDefault="00DF2847" w:rsidP="00DF2847">
    <w:pPr>
      <w:pBdr>
        <w:top w:val="single" w:sz="4" w:space="3" w:color="auto"/>
      </w:pBdr>
      <w:rPr>
        <w:sz w:val="16"/>
        <w:szCs w:val="16"/>
      </w:rPr>
    </w:pPr>
    <w:r w:rsidRPr="0097113A">
      <w:rPr>
        <w:sz w:val="16"/>
        <w:szCs w:val="16"/>
      </w:rPr>
      <w:t>©</w:t>
    </w:r>
    <w:r w:rsidRPr="24B37F3F">
      <w:fldChar w:fldCharType="begin"/>
    </w:r>
    <w:r w:rsidRPr="0097113A">
      <w:rPr>
        <w:sz w:val="16"/>
        <w:szCs w:val="16"/>
      </w:rPr>
      <w:instrText xml:space="preserve"> DATE  \@ "yyyy"  \* MERGEFORMAT </w:instrText>
    </w:r>
    <w:r w:rsidRPr="24B37F3F">
      <w:rPr>
        <w:sz w:val="16"/>
        <w:szCs w:val="16"/>
      </w:rPr>
      <w:fldChar w:fldCharType="separate"/>
    </w:r>
    <w:r w:rsidR="00D2060A">
      <w:rPr>
        <w:noProof/>
        <w:sz w:val="16"/>
        <w:szCs w:val="16"/>
      </w:rPr>
      <w:t>2023</w:t>
    </w:r>
    <w:r w:rsidRPr="24B37F3F">
      <w:fldChar w:fldCharType="end"/>
    </w:r>
    <w:r w:rsidRPr="0097113A">
      <w:rPr>
        <w:sz w:val="16"/>
        <w:szCs w:val="16"/>
      </w:rPr>
      <w:t xml:space="preserve"> Government of Alberta  |  Published March 2023  |  </w:t>
    </w:r>
    <w:r>
      <w:rPr>
        <w:sz w:val="16"/>
        <w:szCs w:val="16"/>
      </w:rPr>
      <w:t>TMP007-2</w:t>
    </w:r>
    <w:r w:rsidRPr="005254F7">
      <w:rPr>
        <w:rStyle w:val="CalltoactionChar1"/>
        <w:bCs/>
        <w:noProof/>
        <w:lang w:val="en-CA" w:eastAsia="en-CA"/>
      </w:rPr>
      <w:drawing>
        <wp:anchor distT="0" distB="0" distL="114300" distR="114300" simplePos="0" relativeHeight="251659264" behindDoc="0" locked="0" layoutInCell="1" allowOverlap="1" wp14:anchorId="10CABC95" wp14:editId="4CB14FB5">
          <wp:simplePos x="0" y="0"/>
          <wp:positionH relativeFrom="column">
            <wp:posOffset>4992188</wp:posOffset>
          </wp:positionH>
          <wp:positionV relativeFrom="page">
            <wp:posOffset>9509760</wp:posOffset>
          </wp:positionV>
          <wp:extent cx="1143000" cy="320040"/>
          <wp:effectExtent l="0" t="0" r="0" b="3810"/>
          <wp:wrapNone/>
          <wp:docPr id="5" name="Picture 5"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EAE8" w14:textId="77777777" w:rsidR="004D6427" w:rsidRPr="001522A5" w:rsidRDefault="004D6427" w:rsidP="00EB6203">
      <w:pPr>
        <w:pStyle w:val="Footer"/>
      </w:pPr>
      <w:r>
        <w:separator/>
      </w:r>
    </w:p>
  </w:footnote>
  <w:footnote w:type="continuationSeparator" w:id="0">
    <w:p w14:paraId="46D8832A" w14:textId="77777777" w:rsidR="004D6427" w:rsidRDefault="004D6427" w:rsidP="00EB6203">
      <w:r>
        <w:continuationSeparator/>
      </w:r>
    </w:p>
  </w:footnote>
  <w:footnote w:type="continuationNotice" w:id="1">
    <w:p w14:paraId="7CA66EDB" w14:textId="77777777" w:rsidR="004D6427" w:rsidRDefault="004D6427"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5FDC" w14:textId="36507B7B" w:rsidR="00ED7F8C" w:rsidRDefault="00ED7F8C">
    <w:pPr>
      <w:pStyle w:val="Header"/>
      <w:jc w:val="right"/>
    </w:pPr>
  </w:p>
  <w:p w14:paraId="07EB591C" w14:textId="31CA2FB2" w:rsidR="00ED7F8C" w:rsidRPr="004F3BC0" w:rsidRDefault="00ED7F8C" w:rsidP="00900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DEA"/>
    <w:multiLevelType w:val="hybridMultilevel"/>
    <w:tmpl w:val="CCB00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B0776"/>
    <w:multiLevelType w:val="hybridMultilevel"/>
    <w:tmpl w:val="44E68D76"/>
    <w:lvl w:ilvl="0" w:tplc="E2CAE38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AE0824"/>
    <w:multiLevelType w:val="hybridMultilevel"/>
    <w:tmpl w:val="14EAC98C"/>
    <w:lvl w:ilvl="0" w:tplc="54FEEC22">
      <w:start w:val="1"/>
      <w:numFmt w:val="bullet"/>
      <w:lvlText w:val=""/>
      <w:lvlJc w:val="left"/>
      <w:pPr>
        <w:ind w:left="720" w:hanging="360"/>
      </w:pPr>
      <w:rPr>
        <w:rFonts w:ascii="Symbol" w:hAnsi="Symbol" w:hint="default"/>
      </w:rPr>
    </w:lvl>
    <w:lvl w:ilvl="1" w:tplc="2E6A27A0">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7C59CF"/>
    <w:multiLevelType w:val="hybridMultilevel"/>
    <w:tmpl w:val="3224E7DA"/>
    <w:lvl w:ilvl="0" w:tplc="459034FE">
      <w:numFmt w:val="bullet"/>
      <w:lvlText w:val="■"/>
      <w:lvlJc w:val="left"/>
      <w:pPr>
        <w:ind w:left="379" w:hanging="177"/>
      </w:pPr>
      <w:rPr>
        <w:rFonts w:ascii="ITC Zapf Dingbats Std" w:eastAsia="ITC Zapf Dingbats Std" w:hAnsi="ITC Zapf Dingbats Std" w:cs="ITC Zapf Dingbats Std" w:hint="default"/>
        <w:b w:val="0"/>
        <w:bCs w:val="0"/>
        <w:i w:val="0"/>
        <w:iCs w:val="0"/>
        <w:color w:val="FFFFFF"/>
        <w:w w:val="100"/>
        <w:sz w:val="17"/>
        <w:szCs w:val="17"/>
        <w:lang w:val="en-US" w:eastAsia="en-US" w:bidi="ar-SA"/>
      </w:rPr>
    </w:lvl>
    <w:lvl w:ilvl="1" w:tplc="565EA5EE">
      <w:numFmt w:val="bullet"/>
      <w:lvlText w:val="•"/>
      <w:lvlJc w:val="left"/>
      <w:pPr>
        <w:ind w:left="630" w:hanging="177"/>
      </w:pPr>
      <w:rPr>
        <w:rFonts w:hint="default"/>
        <w:lang w:val="en-US" w:eastAsia="en-US" w:bidi="ar-SA"/>
      </w:rPr>
    </w:lvl>
    <w:lvl w:ilvl="2" w:tplc="475CF1C2">
      <w:numFmt w:val="bullet"/>
      <w:lvlText w:val="•"/>
      <w:lvlJc w:val="left"/>
      <w:pPr>
        <w:ind w:left="881" w:hanging="177"/>
      </w:pPr>
      <w:rPr>
        <w:rFonts w:hint="default"/>
        <w:lang w:val="en-US" w:eastAsia="en-US" w:bidi="ar-SA"/>
      </w:rPr>
    </w:lvl>
    <w:lvl w:ilvl="3" w:tplc="4C5241BA">
      <w:numFmt w:val="bullet"/>
      <w:lvlText w:val="•"/>
      <w:lvlJc w:val="left"/>
      <w:pPr>
        <w:ind w:left="1131" w:hanging="177"/>
      </w:pPr>
      <w:rPr>
        <w:rFonts w:hint="default"/>
        <w:lang w:val="en-US" w:eastAsia="en-US" w:bidi="ar-SA"/>
      </w:rPr>
    </w:lvl>
    <w:lvl w:ilvl="4" w:tplc="D7D49ECA">
      <w:numFmt w:val="bullet"/>
      <w:lvlText w:val="•"/>
      <w:lvlJc w:val="left"/>
      <w:pPr>
        <w:ind w:left="1382" w:hanging="177"/>
      </w:pPr>
      <w:rPr>
        <w:rFonts w:hint="default"/>
        <w:lang w:val="en-US" w:eastAsia="en-US" w:bidi="ar-SA"/>
      </w:rPr>
    </w:lvl>
    <w:lvl w:ilvl="5" w:tplc="477CBD00">
      <w:numFmt w:val="bullet"/>
      <w:lvlText w:val="•"/>
      <w:lvlJc w:val="left"/>
      <w:pPr>
        <w:ind w:left="1633" w:hanging="177"/>
      </w:pPr>
      <w:rPr>
        <w:rFonts w:hint="default"/>
        <w:lang w:val="en-US" w:eastAsia="en-US" w:bidi="ar-SA"/>
      </w:rPr>
    </w:lvl>
    <w:lvl w:ilvl="6" w:tplc="4A0ACE02">
      <w:numFmt w:val="bullet"/>
      <w:lvlText w:val="•"/>
      <w:lvlJc w:val="left"/>
      <w:pPr>
        <w:ind w:left="1883" w:hanging="177"/>
      </w:pPr>
      <w:rPr>
        <w:rFonts w:hint="default"/>
        <w:lang w:val="en-US" w:eastAsia="en-US" w:bidi="ar-SA"/>
      </w:rPr>
    </w:lvl>
    <w:lvl w:ilvl="7" w:tplc="A3160BC8">
      <w:numFmt w:val="bullet"/>
      <w:lvlText w:val="•"/>
      <w:lvlJc w:val="left"/>
      <w:pPr>
        <w:ind w:left="2134" w:hanging="177"/>
      </w:pPr>
      <w:rPr>
        <w:rFonts w:hint="default"/>
        <w:lang w:val="en-US" w:eastAsia="en-US" w:bidi="ar-SA"/>
      </w:rPr>
    </w:lvl>
    <w:lvl w:ilvl="8" w:tplc="742049D0">
      <w:numFmt w:val="bullet"/>
      <w:lvlText w:val="•"/>
      <w:lvlJc w:val="left"/>
      <w:pPr>
        <w:ind w:left="2384" w:hanging="177"/>
      </w:pPr>
      <w:rPr>
        <w:rFonts w:hint="default"/>
        <w:lang w:val="en-US" w:eastAsia="en-US" w:bidi="ar-SA"/>
      </w:rPr>
    </w:lvl>
  </w:abstractNum>
  <w:abstractNum w:abstractNumId="7"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A2675B"/>
    <w:multiLevelType w:val="hybridMultilevel"/>
    <w:tmpl w:val="AB42A08A"/>
    <w:lvl w:ilvl="0" w:tplc="54FEEC22">
      <w:start w:val="1"/>
      <w:numFmt w:val="bullet"/>
      <w:pStyle w:val="Bullets1"/>
      <w:lvlText w:val=""/>
      <w:lvlJc w:val="left"/>
      <w:pPr>
        <w:ind w:left="450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D033356"/>
    <w:multiLevelType w:val="hybridMultilevel"/>
    <w:tmpl w:val="A1D274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3A26DA"/>
    <w:multiLevelType w:val="hybridMultilevel"/>
    <w:tmpl w:val="6D527690"/>
    <w:lvl w:ilvl="0" w:tplc="074E7E6E">
      <w:numFmt w:val="bullet"/>
      <w:lvlText w:val="•"/>
      <w:lvlJc w:val="left"/>
      <w:pPr>
        <w:ind w:left="1420" w:hanging="360"/>
      </w:pPr>
      <w:rPr>
        <w:rFonts w:ascii="HelveticaNeueLT Std" w:eastAsia="HelveticaNeueLT Std" w:hAnsi="HelveticaNeueLT Std" w:cs="HelveticaNeueLT Std" w:hint="default"/>
        <w:w w:val="100"/>
        <w:lang w:val="en-US" w:eastAsia="en-US" w:bidi="ar-SA"/>
      </w:rPr>
    </w:lvl>
    <w:lvl w:ilvl="1" w:tplc="BBAE7C52">
      <w:numFmt w:val="bullet"/>
      <w:lvlText w:val="-"/>
      <w:lvlJc w:val="left"/>
      <w:pPr>
        <w:ind w:left="1780" w:hanging="360"/>
      </w:pPr>
      <w:rPr>
        <w:rFonts w:ascii="HelveticaNeueLT Std" w:eastAsia="HelveticaNeueLT Std" w:hAnsi="HelveticaNeueLT Std" w:cs="HelveticaNeueLT Std" w:hint="default"/>
        <w:b w:val="0"/>
        <w:bCs w:val="0"/>
        <w:i w:val="0"/>
        <w:iCs w:val="0"/>
        <w:color w:val="56585A"/>
        <w:w w:val="100"/>
        <w:sz w:val="20"/>
        <w:szCs w:val="20"/>
        <w:lang w:val="en-US" w:eastAsia="en-US" w:bidi="ar-SA"/>
      </w:rPr>
    </w:lvl>
    <w:lvl w:ilvl="2" w:tplc="CC9878AE">
      <w:numFmt w:val="bullet"/>
      <w:lvlText w:val="•"/>
      <w:lvlJc w:val="left"/>
      <w:pPr>
        <w:ind w:left="2860" w:hanging="360"/>
      </w:pPr>
      <w:rPr>
        <w:rFonts w:hint="default"/>
        <w:lang w:val="en-US" w:eastAsia="en-US" w:bidi="ar-SA"/>
      </w:rPr>
    </w:lvl>
    <w:lvl w:ilvl="3" w:tplc="1CBA608C">
      <w:numFmt w:val="bullet"/>
      <w:lvlText w:val="•"/>
      <w:lvlJc w:val="left"/>
      <w:pPr>
        <w:ind w:left="3940" w:hanging="360"/>
      </w:pPr>
      <w:rPr>
        <w:rFonts w:hint="default"/>
        <w:lang w:val="en-US" w:eastAsia="en-US" w:bidi="ar-SA"/>
      </w:rPr>
    </w:lvl>
    <w:lvl w:ilvl="4" w:tplc="3550C3AE">
      <w:numFmt w:val="bullet"/>
      <w:lvlText w:val="•"/>
      <w:lvlJc w:val="left"/>
      <w:pPr>
        <w:ind w:left="5020" w:hanging="360"/>
      </w:pPr>
      <w:rPr>
        <w:rFonts w:hint="default"/>
        <w:lang w:val="en-US" w:eastAsia="en-US" w:bidi="ar-SA"/>
      </w:rPr>
    </w:lvl>
    <w:lvl w:ilvl="5" w:tplc="81925D36">
      <w:numFmt w:val="bullet"/>
      <w:lvlText w:val="•"/>
      <w:lvlJc w:val="left"/>
      <w:pPr>
        <w:ind w:left="6100" w:hanging="360"/>
      </w:pPr>
      <w:rPr>
        <w:rFonts w:hint="default"/>
        <w:lang w:val="en-US" w:eastAsia="en-US" w:bidi="ar-SA"/>
      </w:rPr>
    </w:lvl>
    <w:lvl w:ilvl="6" w:tplc="437C4DDC">
      <w:numFmt w:val="bullet"/>
      <w:lvlText w:val="•"/>
      <w:lvlJc w:val="left"/>
      <w:pPr>
        <w:ind w:left="7180" w:hanging="360"/>
      </w:pPr>
      <w:rPr>
        <w:rFonts w:hint="default"/>
        <w:lang w:val="en-US" w:eastAsia="en-US" w:bidi="ar-SA"/>
      </w:rPr>
    </w:lvl>
    <w:lvl w:ilvl="7" w:tplc="5AE802D6">
      <w:numFmt w:val="bullet"/>
      <w:lvlText w:val="•"/>
      <w:lvlJc w:val="left"/>
      <w:pPr>
        <w:ind w:left="8260" w:hanging="360"/>
      </w:pPr>
      <w:rPr>
        <w:rFonts w:hint="default"/>
        <w:lang w:val="en-US" w:eastAsia="en-US" w:bidi="ar-SA"/>
      </w:rPr>
    </w:lvl>
    <w:lvl w:ilvl="8" w:tplc="0838CDA4">
      <w:numFmt w:val="bullet"/>
      <w:lvlText w:val="•"/>
      <w:lvlJc w:val="left"/>
      <w:pPr>
        <w:ind w:left="9340" w:hanging="360"/>
      </w:pPr>
      <w:rPr>
        <w:rFonts w:hint="default"/>
        <w:lang w:val="en-US" w:eastAsia="en-US" w:bidi="ar-SA"/>
      </w:rPr>
    </w:lvl>
  </w:abstractNum>
  <w:abstractNum w:abstractNumId="16"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B193E92"/>
    <w:multiLevelType w:val="hybridMultilevel"/>
    <w:tmpl w:val="EA4C06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02949441">
    <w:abstractNumId w:val="13"/>
  </w:num>
  <w:num w:numId="2" w16cid:durableId="719594712">
    <w:abstractNumId w:val="8"/>
  </w:num>
  <w:num w:numId="3" w16cid:durableId="1825050477">
    <w:abstractNumId w:val="13"/>
  </w:num>
  <w:num w:numId="4" w16cid:durableId="1328441466">
    <w:abstractNumId w:val="8"/>
  </w:num>
  <w:num w:numId="5" w16cid:durableId="2141847773">
    <w:abstractNumId w:val="4"/>
  </w:num>
  <w:num w:numId="6" w16cid:durableId="2134397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224349">
    <w:abstractNumId w:val="4"/>
  </w:num>
  <w:num w:numId="8" w16cid:durableId="1781993961">
    <w:abstractNumId w:val="4"/>
  </w:num>
  <w:num w:numId="9" w16cid:durableId="202833970">
    <w:abstractNumId w:val="9"/>
  </w:num>
  <w:num w:numId="10" w16cid:durableId="666179542">
    <w:abstractNumId w:val="10"/>
  </w:num>
  <w:num w:numId="11" w16cid:durableId="1795099629">
    <w:abstractNumId w:val="14"/>
  </w:num>
  <w:num w:numId="12" w16cid:durableId="79640048">
    <w:abstractNumId w:val="17"/>
  </w:num>
  <w:num w:numId="13" w16cid:durableId="1237013213">
    <w:abstractNumId w:val="11"/>
  </w:num>
  <w:num w:numId="14" w16cid:durableId="892085030">
    <w:abstractNumId w:val="16"/>
  </w:num>
  <w:num w:numId="15" w16cid:durableId="1767573455">
    <w:abstractNumId w:val="2"/>
  </w:num>
  <w:num w:numId="16" w16cid:durableId="1129082749">
    <w:abstractNumId w:val="3"/>
  </w:num>
  <w:num w:numId="17" w16cid:durableId="2170459">
    <w:abstractNumId w:val="14"/>
  </w:num>
  <w:num w:numId="18" w16cid:durableId="1216358049">
    <w:abstractNumId w:val="14"/>
  </w:num>
  <w:num w:numId="19" w16cid:durableId="417792583">
    <w:abstractNumId w:val="7"/>
  </w:num>
  <w:num w:numId="20" w16cid:durableId="104548197">
    <w:abstractNumId w:val="1"/>
  </w:num>
  <w:num w:numId="21" w16cid:durableId="19017764">
    <w:abstractNumId w:val="5"/>
  </w:num>
  <w:num w:numId="22" w16cid:durableId="481384122">
    <w:abstractNumId w:val="9"/>
  </w:num>
  <w:num w:numId="23" w16cid:durableId="812259245">
    <w:abstractNumId w:val="18"/>
  </w:num>
  <w:num w:numId="24" w16cid:durableId="1421679632">
    <w:abstractNumId w:val="6"/>
  </w:num>
  <w:num w:numId="25" w16cid:durableId="1767074929">
    <w:abstractNumId w:val="15"/>
  </w:num>
  <w:num w:numId="26" w16cid:durableId="1915583767">
    <w:abstractNumId w:val="12"/>
  </w:num>
  <w:num w:numId="27" w16cid:durableId="1605501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B2F"/>
    <w:rsid w:val="000030E4"/>
    <w:rsid w:val="000045C9"/>
    <w:rsid w:val="00017BAE"/>
    <w:rsid w:val="000230C6"/>
    <w:rsid w:val="000327AB"/>
    <w:rsid w:val="0003413E"/>
    <w:rsid w:val="00035726"/>
    <w:rsid w:val="0003665D"/>
    <w:rsid w:val="00036FF5"/>
    <w:rsid w:val="00037E87"/>
    <w:rsid w:val="000510D9"/>
    <w:rsid w:val="00052C04"/>
    <w:rsid w:val="00053934"/>
    <w:rsid w:val="000757B8"/>
    <w:rsid w:val="000762A6"/>
    <w:rsid w:val="00077AD7"/>
    <w:rsid w:val="00083746"/>
    <w:rsid w:val="0009276E"/>
    <w:rsid w:val="000A0261"/>
    <w:rsid w:val="000A77F2"/>
    <w:rsid w:val="000B27CB"/>
    <w:rsid w:val="000B461F"/>
    <w:rsid w:val="000C04C9"/>
    <w:rsid w:val="000C1354"/>
    <w:rsid w:val="000C3182"/>
    <w:rsid w:val="000C3FEA"/>
    <w:rsid w:val="000C7032"/>
    <w:rsid w:val="000D2F30"/>
    <w:rsid w:val="000D44A7"/>
    <w:rsid w:val="000D6958"/>
    <w:rsid w:val="000E11C9"/>
    <w:rsid w:val="000F02D8"/>
    <w:rsid w:val="000F0D1F"/>
    <w:rsid w:val="000F62A5"/>
    <w:rsid w:val="000F6DB3"/>
    <w:rsid w:val="000F7A98"/>
    <w:rsid w:val="00104D34"/>
    <w:rsid w:val="00110888"/>
    <w:rsid w:val="00112BDA"/>
    <w:rsid w:val="00114EFB"/>
    <w:rsid w:val="00121B13"/>
    <w:rsid w:val="00122DD1"/>
    <w:rsid w:val="0012478D"/>
    <w:rsid w:val="00141033"/>
    <w:rsid w:val="001458EE"/>
    <w:rsid w:val="00151369"/>
    <w:rsid w:val="00152156"/>
    <w:rsid w:val="001522A5"/>
    <w:rsid w:val="0015375D"/>
    <w:rsid w:val="00154320"/>
    <w:rsid w:val="001550D4"/>
    <w:rsid w:val="00156AD9"/>
    <w:rsid w:val="00162B41"/>
    <w:rsid w:val="001739EA"/>
    <w:rsid w:val="00182394"/>
    <w:rsid w:val="001839D0"/>
    <w:rsid w:val="00183BFF"/>
    <w:rsid w:val="00184110"/>
    <w:rsid w:val="00190EDF"/>
    <w:rsid w:val="001913EA"/>
    <w:rsid w:val="00193EC9"/>
    <w:rsid w:val="001A61E3"/>
    <w:rsid w:val="001B0B75"/>
    <w:rsid w:val="001B156C"/>
    <w:rsid w:val="001B41BE"/>
    <w:rsid w:val="001B42A7"/>
    <w:rsid w:val="001B4DE1"/>
    <w:rsid w:val="001B763D"/>
    <w:rsid w:val="001B7972"/>
    <w:rsid w:val="001C4743"/>
    <w:rsid w:val="001C4DBD"/>
    <w:rsid w:val="001C5BFE"/>
    <w:rsid w:val="001C6FAC"/>
    <w:rsid w:val="001C7A9E"/>
    <w:rsid w:val="001D39C5"/>
    <w:rsid w:val="001D3A3D"/>
    <w:rsid w:val="001E2961"/>
    <w:rsid w:val="001E3B41"/>
    <w:rsid w:val="001E4977"/>
    <w:rsid w:val="001E4DC5"/>
    <w:rsid w:val="001F46BD"/>
    <w:rsid w:val="001F5CA9"/>
    <w:rsid w:val="0020569D"/>
    <w:rsid w:val="00205DC6"/>
    <w:rsid w:val="00207854"/>
    <w:rsid w:val="00207891"/>
    <w:rsid w:val="00216E7E"/>
    <w:rsid w:val="00220F34"/>
    <w:rsid w:val="00223E34"/>
    <w:rsid w:val="00225B11"/>
    <w:rsid w:val="002261B9"/>
    <w:rsid w:val="002362DB"/>
    <w:rsid w:val="0025488C"/>
    <w:rsid w:val="00255458"/>
    <w:rsid w:val="00262C22"/>
    <w:rsid w:val="00263D48"/>
    <w:rsid w:val="0027121C"/>
    <w:rsid w:val="00271283"/>
    <w:rsid w:val="00273E3E"/>
    <w:rsid w:val="0027599C"/>
    <w:rsid w:val="0027604B"/>
    <w:rsid w:val="00276D3A"/>
    <w:rsid w:val="00280DE8"/>
    <w:rsid w:val="00292260"/>
    <w:rsid w:val="002935BD"/>
    <w:rsid w:val="00293826"/>
    <w:rsid w:val="00294E4F"/>
    <w:rsid w:val="002967CC"/>
    <w:rsid w:val="00296876"/>
    <w:rsid w:val="00297B72"/>
    <w:rsid w:val="00297B8D"/>
    <w:rsid w:val="002A0741"/>
    <w:rsid w:val="002B25B4"/>
    <w:rsid w:val="002B5618"/>
    <w:rsid w:val="002B756F"/>
    <w:rsid w:val="002C2238"/>
    <w:rsid w:val="002C482E"/>
    <w:rsid w:val="002D2071"/>
    <w:rsid w:val="002D5C7D"/>
    <w:rsid w:val="002D653F"/>
    <w:rsid w:val="002E05AF"/>
    <w:rsid w:val="002E774C"/>
    <w:rsid w:val="002E7E31"/>
    <w:rsid w:val="002F5ABB"/>
    <w:rsid w:val="003005EA"/>
    <w:rsid w:val="0030402B"/>
    <w:rsid w:val="00306F88"/>
    <w:rsid w:val="003108F8"/>
    <w:rsid w:val="00312B81"/>
    <w:rsid w:val="0031387F"/>
    <w:rsid w:val="00315960"/>
    <w:rsid w:val="00326211"/>
    <w:rsid w:val="003415C6"/>
    <w:rsid w:val="00341ECA"/>
    <w:rsid w:val="00350CE1"/>
    <w:rsid w:val="0035402A"/>
    <w:rsid w:val="003541E2"/>
    <w:rsid w:val="00355797"/>
    <w:rsid w:val="00362110"/>
    <w:rsid w:val="0036315C"/>
    <w:rsid w:val="00366BA1"/>
    <w:rsid w:val="00371E91"/>
    <w:rsid w:val="00372D99"/>
    <w:rsid w:val="00373391"/>
    <w:rsid w:val="003746D1"/>
    <w:rsid w:val="003807A2"/>
    <w:rsid w:val="003923EC"/>
    <w:rsid w:val="003A14ED"/>
    <w:rsid w:val="003A1933"/>
    <w:rsid w:val="003A64E2"/>
    <w:rsid w:val="003B0A9C"/>
    <w:rsid w:val="003C1E12"/>
    <w:rsid w:val="003C1FAD"/>
    <w:rsid w:val="003C428D"/>
    <w:rsid w:val="003D6957"/>
    <w:rsid w:val="003E1020"/>
    <w:rsid w:val="003E2363"/>
    <w:rsid w:val="003E6CA3"/>
    <w:rsid w:val="003E773F"/>
    <w:rsid w:val="00400890"/>
    <w:rsid w:val="00401FE6"/>
    <w:rsid w:val="00404630"/>
    <w:rsid w:val="00404CA7"/>
    <w:rsid w:val="00410643"/>
    <w:rsid w:val="004128B4"/>
    <w:rsid w:val="004131E5"/>
    <w:rsid w:val="00417CB3"/>
    <w:rsid w:val="004231EF"/>
    <w:rsid w:val="0042394F"/>
    <w:rsid w:val="0042403F"/>
    <w:rsid w:val="00431E89"/>
    <w:rsid w:val="00442ED2"/>
    <w:rsid w:val="00443E7B"/>
    <w:rsid w:val="00446280"/>
    <w:rsid w:val="00451617"/>
    <w:rsid w:val="00452747"/>
    <w:rsid w:val="00464C5E"/>
    <w:rsid w:val="0047576F"/>
    <w:rsid w:val="004765D2"/>
    <w:rsid w:val="004812B3"/>
    <w:rsid w:val="004828F0"/>
    <w:rsid w:val="004839E3"/>
    <w:rsid w:val="0049722D"/>
    <w:rsid w:val="004A3482"/>
    <w:rsid w:val="004A70B8"/>
    <w:rsid w:val="004B7CC3"/>
    <w:rsid w:val="004D0224"/>
    <w:rsid w:val="004D0346"/>
    <w:rsid w:val="004D17BA"/>
    <w:rsid w:val="004D2B2A"/>
    <w:rsid w:val="004D460A"/>
    <w:rsid w:val="004D4D1B"/>
    <w:rsid w:val="004D6427"/>
    <w:rsid w:val="004D7044"/>
    <w:rsid w:val="004E1324"/>
    <w:rsid w:val="004E59DD"/>
    <w:rsid w:val="004E6F0F"/>
    <w:rsid w:val="004F2461"/>
    <w:rsid w:val="00504435"/>
    <w:rsid w:val="00505CBE"/>
    <w:rsid w:val="00511501"/>
    <w:rsid w:val="00511928"/>
    <w:rsid w:val="00512E58"/>
    <w:rsid w:val="00524C19"/>
    <w:rsid w:val="0052677F"/>
    <w:rsid w:val="00555A18"/>
    <w:rsid w:val="00557DD2"/>
    <w:rsid w:val="00567FA3"/>
    <w:rsid w:val="00573982"/>
    <w:rsid w:val="005757DA"/>
    <w:rsid w:val="005871CD"/>
    <w:rsid w:val="00590BD0"/>
    <w:rsid w:val="00592750"/>
    <w:rsid w:val="005933CC"/>
    <w:rsid w:val="005962AD"/>
    <w:rsid w:val="005971D0"/>
    <w:rsid w:val="00597EE8"/>
    <w:rsid w:val="005A012F"/>
    <w:rsid w:val="005A63CA"/>
    <w:rsid w:val="005A793A"/>
    <w:rsid w:val="005B2FD8"/>
    <w:rsid w:val="005B3D68"/>
    <w:rsid w:val="005C382B"/>
    <w:rsid w:val="005C3AC0"/>
    <w:rsid w:val="005C630E"/>
    <w:rsid w:val="005E2F6D"/>
    <w:rsid w:val="005E6BEF"/>
    <w:rsid w:val="005E751D"/>
    <w:rsid w:val="0060718D"/>
    <w:rsid w:val="00611EBA"/>
    <w:rsid w:val="006224C1"/>
    <w:rsid w:val="00623F02"/>
    <w:rsid w:val="00630E3C"/>
    <w:rsid w:val="00631FB7"/>
    <w:rsid w:val="00640582"/>
    <w:rsid w:val="00640614"/>
    <w:rsid w:val="00640D9E"/>
    <w:rsid w:val="006414D8"/>
    <w:rsid w:val="0065000B"/>
    <w:rsid w:val="00652FC0"/>
    <w:rsid w:val="006617F5"/>
    <w:rsid w:val="00666906"/>
    <w:rsid w:val="006730D8"/>
    <w:rsid w:val="00683D44"/>
    <w:rsid w:val="0069042A"/>
    <w:rsid w:val="00690E70"/>
    <w:rsid w:val="00695A9D"/>
    <w:rsid w:val="006A1A4C"/>
    <w:rsid w:val="006A70F3"/>
    <w:rsid w:val="006A73C9"/>
    <w:rsid w:val="006B41C5"/>
    <w:rsid w:val="006C13D6"/>
    <w:rsid w:val="006C140E"/>
    <w:rsid w:val="006C1FB0"/>
    <w:rsid w:val="006C5A89"/>
    <w:rsid w:val="006C66AA"/>
    <w:rsid w:val="006C7CC2"/>
    <w:rsid w:val="006D0607"/>
    <w:rsid w:val="006D0E17"/>
    <w:rsid w:val="006D15A5"/>
    <w:rsid w:val="006D78D3"/>
    <w:rsid w:val="006E2A64"/>
    <w:rsid w:val="006E2F32"/>
    <w:rsid w:val="006E5BE4"/>
    <w:rsid w:val="006E62DE"/>
    <w:rsid w:val="006E6DD1"/>
    <w:rsid w:val="006E7906"/>
    <w:rsid w:val="006E7A08"/>
    <w:rsid w:val="00700356"/>
    <w:rsid w:val="00702990"/>
    <w:rsid w:val="00703485"/>
    <w:rsid w:val="007041FE"/>
    <w:rsid w:val="00704F25"/>
    <w:rsid w:val="007059D6"/>
    <w:rsid w:val="00707519"/>
    <w:rsid w:val="00722EC5"/>
    <w:rsid w:val="00723109"/>
    <w:rsid w:val="007314F3"/>
    <w:rsid w:val="00734B9B"/>
    <w:rsid w:val="00737A6D"/>
    <w:rsid w:val="00737CAA"/>
    <w:rsid w:val="00743446"/>
    <w:rsid w:val="00743487"/>
    <w:rsid w:val="00751299"/>
    <w:rsid w:val="007521F4"/>
    <w:rsid w:val="00754245"/>
    <w:rsid w:val="00754369"/>
    <w:rsid w:val="00756B51"/>
    <w:rsid w:val="00757BA3"/>
    <w:rsid w:val="00767155"/>
    <w:rsid w:val="00777836"/>
    <w:rsid w:val="00777D7E"/>
    <w:rsid w:val="007824F8"/>
    <w:rsid w:val="00793A93"/>
    <w:rsid w:val="00796D43"/>
    <w:rsid w:val="00797A42"/>
    <w:rsid w:val="007A0BAB"/>
    <w:rsid w:val="007A43A2"/>
    <w:rsid w:val="007B6475"/>
    <w:rsid w:val="007C1676"/>
    <w:rsid w:val="007C177D"/>
    <w:rsid w:val="007C33F4"/>
    <w:rsid w:val="007E30C8"/>
    <w:rsid w:val="007E6398"/>
    <w:rsid w:val="00801336"/>
    <w:rsid w:val="00802D35"/>
    <w:rsid w:val="0080431F"/>
    <w:rsid w:val="00806B31"/>
    <w:rsid w:val="00807AC6"/>
    <w:rsid w:val="00813FD6"/>
    <w:rsid w:val="008161D3"/>
    <w:rsid w:val="00817276"/>
    <w:rsid w:val="0081777C"/>
    <w:rsid w:val="008306B5"/>
    <w:rsid w:val="008328BB"/>
    <w:rsid w:val="00834A1E"/>
    <w:rsid w:val="00834B87"/>
    <w:rsid w:val="00834EA9"/>
    <w:rsid w:val="00835009"/>
    <w:rsid w:val="0083551C"/>
    <w:rsid w:val="0083709E"/>
    <w:rsid w:val="008400BE"/>
    <w:rsid w:val="00844A45"/>
    <w:rsid w:val="008608BD"/>
    <w:rsid w:val="00862F3E"/>
    <w:rsid w:val="00863FB1"/>
    <w:rsid w:val="0086556F"/>
    <w:rsid w:val="00865B0D"/>
    <w:rsid w:val="008664E8"/>
    <w:rsid w:val="00871BA3"/>
    <w:rsid w:val="008736E6"/>
    <w:rsid w:val="00883247"/>
    <w:rsid w:val="008838F6"/>
    <w:rsid w:val="0089442A"/>
    <w:rsid w:val="00895B65"/>
    <w:rsid w:val="008A234B"/>
    <w:rsid w:val="008B3343"/>
    <w:rsid w:val="008B39BC"/>
    <w:rsid w:val="008B5075"/>
    <w:rsid w:val="008C069D"/>
    <w:rsid w:val="008C7DD6"/>
    <w:rsid w:val="008D44D8"/>
    <w:rsid w:val="008D6ABD"/>
    <w:rsid w:val="008E1E7F"/>
    <w:rsid w:val="008E40A8"/>
    <w:rsid w:val="008E740C"/>
    <w:rsid w:val="008F0D71"/>
    <w:rsid w:val="008F1B46"/>
    <w:rsid w:val="00900755"/>
    <w:rsid w:val="00911277"/>
    <w:rsid w:val="00913227"/>
    <w:rsid w:val="0091595C"/>
    <w:rsid w:val="00920202"/>
    <w:rsid w:val="009227F0"/>
    <w:rsid w:val="0092504C"/>
    <w:rsid w:val="00926BCC"/>
    <w:rsid w:val="00947796"/>
    <w:rsid w:val="009519C7"/>
    <w:rsid w:val="00952E96"/>
    <w:rsid w:val="009534D6"/>
    <w:rsid w:val="0095771D"/>
    <w:rsid w:val="00961255"/>
    <w:rsid w:val="00961E57"/>
    <w:rsid w:val="00970AE7"/>
    <w:rsid w:val="0097463E"/>
    <w:rsid w:val="00975ED8"/>
    <w:rsid w:val="009803C4"/>
    <w:rsid w:val="00981658"/>
    <w:rsid w:val="00985987"/>
    <w:rsid w:val="00990A20"/>
    <w:rsid w:val="00992839"/>
    <w:rsid w:val="00994264"/>
    <w:rsid w:val="009975F7"/>
    <w:rsid w:val="00997EE6"/>
    <w:rsid w:val="009A1A47"/>
    <w:rsid w:val="009A4E19"/>
    <w:rsid w:val="009A5666"/>
    <w:rsid w:val="009B1620"/>
    <w:rsid w:val="009B339B"/>
    <w:rsid w:val="009C16C9"/>
    <w:rsid w:val="009C4A45"/>
    <w:rsid w:val="009C5F8C"/>
    <w:rsid w:val="009C743D"/>
    <w:rsid w:val="009D1D02"/>
    <w:rsid w:val="009E7A7E"/>
    <w:rsid w:val="009F0ECF"/>
    <w:rsid w:val="009F3DC2"/>
    <w:rsid w:val="009F4001"/>
    <w:rsid w:val="009F4D8F"/>
    <w:rsid w:val="00A0384F"/>
    <w:rsid w:val="00A05754"/>
    <w:rsid w:val="00A13680"/>
    <w:rsid w:val="00A14C76"/>
    <w:rsid w:val="00A17639"/>
    <w:rsid w:val="00A212FB"/>
    <w:rsid w:val="00A21C6B"/>
    <w:rsid w:val="00A22DB0"/>
    <w:rsid w:val="00A245F6"/>
    <w:rsid w:val="00A31CC8"/>
    <w:rsid w:val="00A3415B"/>
    <w:rsid w:val="00A35A76"/>
    <w:rsid w:val="00A425EA"/>
    <w:rsid w:val="00A4371F"/>
    <w:rsid w:val="00A47AD3"/>
    <w:rsid w:val="00A47DCB"/>
    <w:rsid w:val="00A53994"/>
    <w:rsid w:val="00A53F08"/>
    <w:rsid w:val="00A63F53"/>
    <w:rsid w:val="00A6432E"/>
    <w:rsid w:val="00A71F5B"/>
    <w:rsid w:val="00A731EA"/>
    <w:rsid w:val="00A73FD7"/>
    <w:rsid w:val="00A74395"/>
    <w:rsid w:val="00A76946"/>
    <w:rsid w:val="00A919B9"/>
    <w:rsid w:val="00A92960"/>
    <w:rsid w:val="00A95A87"/>
    <w:rsid w:val="00AC3B42"/>
    <w:rsid w:val="00AC41FD"/>
    <w:rsid w:val="00AC79EA"/>
    <w:rsid w:val="00AD1188"/>
    <w:rsid w:val="00AD13B7"/>
    <w:rsid w:val="00AD54E0"/>
    <w:rsid w:val="00AE1556"/>
    <w:rsid w:val="00AE349A"/>
    <w:rsid w:val="00AE3FD0"/>
    <w:rsid w:val="00AF5DA4"/>
    <w:rsid w:val="00B00C5A"/>
    <w:rsid w:val="00B05E6D"/>
    <w:rsid w:val="00B064D1"/>
    <w:rsid w:val="00B16D9F"/>
    <w:rsid w:val="00B17153"/>
    <w:rsid w:val="00B178E0"/>
    <w:rsid w:val="00B224ED"/>
    <w:rsid w:val="00B3093C"/>
    <w:rsid w:val="00B359AA"/>
    <w:rsid w:val="00B43531"/>
    <w:rsid w:val="00B442C8"/>
    <w:rsid w:val="00B45D99"/>
    <w:rsid w:val="00B470C3"/>
    <w:rsid w:val="00B53CFF"/>
    <w:rsid w:val="00B678DD"/>
    <w:rsid w:val="00B67AF3"/>
    <w:rsid w:val="00B808ED"/>
    <w:rsid w:val="00B81008"/>
    <w:rsid w:val="00B81E06"/>
    <w:rsid w:val="00B834CD"/>
    <w:rsid w:val="00B8722E"/>
    <w:rsid w:val="00B92510"/>
    <w:rsid w:val="00B92C1C"/>
    <w:rsid w:val="00B9472D"/>
    <w:rsid w:val="00B970BE"/>
    <w:rsid w:val="00B977F8"/>
    <w:rsid w:val="00BA7DE7"/>
    <w:rsid w:val="00BB55FC"/>
    <w:rsid w:val="00BB62DC"/>
    <w:rsid w:val="00BB6666"/>
    <w:rsid w:val="00BC17A3"/>
    <w:rsid w:val="00BC1925"/>
    <w:rsid w:val="00BC2215"/>
    <w:rsid w:val="00BC412C"/>
    <w:rsid w:val="00BC4C55"/>
    <w:rsid w:val="00BC5BDA"/>
    <w:rsid w:val="00BC67A6"/>
    <w:rsid w:val="00BC7CF6"/>
    <w:rsid w:val="00BD20F9"/>
    <w:rsid w:val="00BD2CED"/>
    <w:rsid w:val="00BD5EB0"/>
    <w:rsid w:val="00BD627B"/>
    <w:rsid w:val="00BD73E7"/>
    <w:rsid w:val="00BE6C08"/>
    <w:rsid w:val="00BF0E62"/>
    <w:rsid w:val="00BF144B"/>
    <w:rsid w:val="00BF4F31"/>
    <w:rsid w:val="00C01AF3"/>
    <w:rsid w:val="00C074D1"/>
    <w:rsid w:val="00C07536"/>
    <w:rsid w:val="00C1050C"/>
    <w:rsid w:val="00C20F21"/>
    <w:rsid w:val="00C31719"/>
    <w:rsid w:val="00C31914"/>
    <w:rsid w:val="00C34791"/>
    <w:rsid w:val="00C43614"/>
    <w:rsid w:val="00C539E9"/>
    <w:rsid w:val="00C56E01"/>
    <w:rsid w:val="00C668B7"/>
    <w:rsid w:val="00C67498"/>
    <w:rsid w:val="00C744FC"/>
    <w:rsid w:val="00C7528A"/>
    <w:rsid w:val="00C86F27"/>
    <w:rsid w:val="00C87198"/>
    <w:rsid w:val="00CA2C43"/>
    <w:rsid w:val="00CA514A"/>
    <w:rsid w:val="00CB144D"/>
    <w:rsid w:val="00CB1861"/>
    <w:rsid w:val="00CB6A27"/>
    <w:rsid w:val="00CC1CBE"/>
    <w:rsid w:val="00CC724E"/>
    <w:rsid w:val="00CD0683"/>
    <w:rsid w:val="00CD06B1"/>
    <w:rsid w:val="00CD0857"/>
    <w:rsid w:val="00CD22CE"/>
    <w:rsid w:val="00CD253E"/>
    <w:rsid w:val="00CD2FCD"/>
    <w:rsid w:val="00CD54F4"/>
    <w:rsid w:val="00CE4EFF"/>
    <w:rsid w:val="00CF1661"/>
    <w:rsid w:val="00CF332F"/>
    <w:rsid w:val="00CF5C1E"/>
    <w:rsid w:val="00D021D7"/>
    <w:rsid w:val="00D02365"/>
    <w:rsid w:val="00D032DB"/>
    <w:rsid w:val="00D041E3"/>
    <w:rsid w:val="00D05CE2"/>
    <w:rsid w:val="00D123DF"/>
    <w:rsid w:val="00D14E74"/>
    <w:rsid w:val="00D15ECE"/>
    <w:rsid w:val="00D17BBB"/>
    <w:rsid w:val="00D2060A"/>
    <w:rsid w:val="00D2496B"/>
    <w:rsid w:val="00D25164"/>
    <w:rsid w:val="00D2622A"/>
    <w:rsid w:val="00D32867"/>
    <w:rsid w:val="00D37399"/>
    <w:rsid w:val="00D44934"/>
    <w:rsid w:val="00D478B2"/>
    <w:rsid w:val="00D55980"/>
    <w:rsid w:val="00D55ACE"/>
    <w:rsid w:val="00D6009A"/>
    <w:rsid w:val="00D613D8"/>
    <w:rsid w:val="00D6657A"/>
    <w:rsid w:val="00D67EB6"/>
    <w:rsid w:val="00D7224E"/>
    <w:rsid w:val="00D74FE3"/>
    <w:rsid w:val="00D767AC"/>
    <w:rsid w:val="00D84F53"/>
    <w:rsid w:val="00D862CB"/>
    <w:rsid w:val="00D87E95"/>
    <w:rsid w:val="00D9073E"/>
    <w:rsid w:val="00D94A65"/>
    <w:rsid w:val="00D96E30"/>
    <w:rsid w:val="00DA3F03"/>
    <w:rsid w:val="00DA57F7"/>
    <w:rsid w:val="00DA68A7"/>
    <w:rsid w:val="00DA75B6"/>
    <w:rsid w:val="00DB3A3C"/>
    <w:rsid w:val="00DB3A42"/>
    <w:rsid w:val="00DC6059"/>
    <w:rsid w:val="00DD5CB6"/>
    <w:rsid w:val="00DD7F4C"/>
    <w:rsid w:val="00DE2B67"/>
    <w:rsid w:val="00DE52D3"/>
    <w:rsid w:val="00DE68AE"/>
    <w:rsid w:val="00DF26C8"/>
    <w:rsid w:val="00DF2847"/>
    <w:rsid w:val="00DF2B4E"/>
    <w:rsid w:val="00DF4F52"/>
    <w:rsid w:val="00DF5A75"/>
    <w:rsid w:val="00E013A1"/>
    <w:rsid w:val="00E02C6C"/>
    <w:rsid w:val="00E14099"/>
    <w:rsid w:val="00E20638"/>
    <w:rsid w:val="00E26445"/>
    <w:rsid w:val="00E30DD3"/>
    <w:rsid w:val="00E3765A"/>
    <w:rsid w:val="00E4032F"/>
    <w:rsid w:val="00E40A83"/>
    <w:rsid w:val="00E42DD6"/>
    <w:rsid w:val="00E43176"/>
    <w:rsid w:val="00E45FDB"/>
    <w:rsid w:val="00E529BC"/>
    <w:rsid w:val="00E60B50"/>
    <w:rsid w:val="00E63C80"/>
    <w:rsid w:val="00E657E6"/>
    <w:rsid w:val="00E67B93"/>
    <w:rsid w:val="00E67C24"/>
    <w:rsid w:val="00E70320"/>
    <w:rsid w:val="00E71498"/>
    <w:rsid w:val="00E75B39"/>
    <w:rsid w:val="00E76673"/>
    <w:rsid w:val="00E77247"/>
    <w:rsid w:val="00E77962"/>
    <w:rsid w:val="00E80219"/>
    <w:rsid w:val="00E8053D"/>
    <w:rsid w:val="00E833D0"/>
    <w:rsid w:val="00E84260"/>
    <w:rsid w:val="00E84C0F"/>
    <w:rsid w:val="00E850F2"/>
    <w:rsid w:val="00E8530F"/>
    <w:rsid w:val="00E8585B"/>
    <w:rsid w:val="00E87EF4"/>
    <w:rsid w:val="00E90EDE"/>
    <w:rsid w:val="00E92C71"/>
    <w:rsid w:val="00E93086"/>
    <w:rsid w:val="00EA52FE"/>
    <w:rsid w:val="00EA752A"/>
    <w:rsid w:val="00EB4F39"/>
    <w:rsid w:val="00EB5760"/>
    <w:rsid w:val="00EB5B51"/>
    <w:rsid w:val="00EB6203"/>
    <w:rsid w:val="00EB7E5F"/>
    <w:rsid w:val="00EC0F1C"/>
    <w:rsid w:val="00EC6BC0"/>
    <w:rsid w:val="00EC7B4A"/>
    <w:rsid w:val="00ED5D4F"/>
    <w:rsid w:val="00ED7F8C"/>
    <w:rsid w:val="00EE6F65"/>
    <w:rsid w:val="00EF17ED"/>
    <w:rsid w:val="00EF496C"/>
    <w:rsid w:val="00EF5049"/>
    <w:rsid w:val="00F130F1"/>
    <w:rsid w:val="00F1398D"/>
    <w:rsid w:val="00F24083"/>
    <w:rsid w:val="00F24232"/>
    <w:rsid w:val="00F24DDA"/>
    <w:rsid w:val="00F25D45"/>
    <w:rsid w:val="00F27841"/>
    <w:rsid w:val="00F33E88"/>
    <w:rsid w:val="00F3494D"/>
    <w:rsid w:val="00F40F44"/>
    <w:rsid w:val="00F43C6D"/>
    <w:rsid w:val="00F43FE4"/>
    <w:rsid w:val="00F45AF7"/>
    <w:rsid w:val="00F51E57"/>
    <w:rsid w:val="00F5230D"/>
    <w:rsid w:val="00F54AA0"/>
    <w:rsid w:val="00F5591F"/>
    <w:rsid w:val="00F64268"/>
    <w:rsid w:val="00F666F0"/>
    <w:rsid w:val="00F828D3"/>
    <w:rsid w:val="00F855CC"/>
    <w:rsid w:val="00F86140"/>
    <w:rsid w:val="00F91180"/>
    <w:rsid w:val="00F91BC3"/>
    <w:rsid w:val="00F95A02"/>
    <w:rsid w:val="00FA00F5"/>
    <w:rsid w:val="00FA0C4E"/>
    <w:rsid w:val="00FA19C6"/>
    <w:rsid w:val="00FA1CB8"/>
    <w:rsid w:val="00FA58F5"/>
    <w:rsid w:val="00FA71EC"/>
    <w:rsid w:val="00FB03C7"/>
    <w:rsid w:val="00FB5179"/>
    <w:rsid w:val="00FB537E"/>
    <w:rsid w:val="00FB6CDF"/>
    <w:rsid w:val="00FB7EC6"/>
    <w:rsid w:val="00FC00C2"/>
    <w:rsid w:val="00FC3E26"/>
    <w:rsid w:val="00FD76B4"/>
    <w:rsid w:val="00FE55F6"/>
    <w:rsid w:val="00FE64E8"/>
    <w:rsid w:val="00FF47D0"/>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9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uiPriority w:val="3"/>
    <w:qFormat/>
    <w:rsid w:val="00EA752A"/>
    <w:pPr>
      <w:spacing w:before="300" w:after="180"/>
      <w:outlineLvl w:val="1"/>
    </w:pPr>
    <w:rPr>
      <w:rFonts w:ascii="Arial" w:hAnsi="Arial" w:cs="Arial"/>
      <w:color w:val="auto"/>
      <w:sz w:val="20"/>
      <w:szCs w:val="17"/>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EA752A"/>
    <w:rPr>
      <w:rFonts w:ascii="Arial" w:hAnsi="Arial" w:cs="Arial"/>
      <w:b/>
      <w:bCs/>
      <w:sz w:val="20"/>
      <w:szCs w:val="17"/>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AD13B7"/>
    <w:pPr>
      <w:numPr>
        <w:numId w:val="9"/>
      </w:numPr>
      <w:spacing w:after="0"/>
      <w:ind w:left="720"/>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rsid w:val="00AD13B7"/>
    <w:rPr>
      <w:rFonts w:ascii="Arial" w:hAnsi="Arial" w:cs="Arial"/>
      <w:sz w:val="18"/>
      <w:szCs w:val="18"/>
    </w:rPr>
  </w:style>
  <w:style w:type="paragraph" w:customStyle="1" w:styleId="Bullets2">
    <w:name w:val="Bullets 2"/>
    <w:basedOn w:val="Bullets-Lvl1Interior"/>
    <w:link w:val="Bullets2Char"/>
    <w:qFormat/>
    <w:rsid w:val="00AD13B7"/>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rsid w:val="00AD13B7"/>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customStyle="1" w:styleId="Section21">
    <w:name w:val="Section 21"/>
    <w:basedOn w:val="Heading2Interior"/>
    <w:next w:val="Section2"/>
    <w:autoRedefine/>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unhideWhenUsed/>
    <w:rsid w:val="00CF1661"/>
    <w:pPr>
      <w:suppressAutoHyphens/>
      <w:spacing w:after="120" w:line="240" w:lineRule="auto"/>
    </w:pPr>
    <w:rPr>
      <w:rFonts w:cs="HelveticaNeueLT Std Cn"/>
      <w:color w:val="36424A"/>
      <w:sz w:val="20"/>
      <w:szCs w:val="20"/>
    </w:rPr>
  </w:style>
  <w:style w:type="character" w:customStyle="1" w:styleId="CommentTextChar">
    <w:name w:val="Comment Text Char"/>
    <w:basedOn w:val="DefaultParagraphFont"/>
    <w:link w:val="CommentText"/>
    <w:uiPriority w:val="99"/>
    <w:rsid w:val="00CF1661"/>
    <w:rPr>
      <w:rFonts w:ascii="Arial" w:hAnsi="Arial" w:cs="HelveticaNeueLT Std Cn"/>
      <w:color w:val="36424A"/>
      <w:sz w:val="20"/>
      <w:szCs w:val="20"/>
    </w:rPr>
  </w:style>
  <w:style w:type="paragraph" w:customStyle="1" w:styleId="Call-outheader">
    <w:name w:val="Call-out header"/>
    <w:basedOn w:val="TableH1"/>
    <w:qFormat/>
    <w:rsid w:val="00B17153"/>
    <w:pPr>
      <w:framePr w:wrap="notBeside" w:vAnchor="text" w:hAnchor="text" w:y="1"/>
      <w:pBdr>
        <w:top w:val="none" w:sz="0" w:space="0" w:color="auto"/>
      </w:pBdr>
    </w:pPr>
    <w:rPr>
      <w:lang w:val="en-CA"/>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styleId="FollowedHyperlink">
    <w:name w:val="FollowedHyperlink"/>
    <w:basedOn w:val="DefaultParagraphFont"/>
    <w:uiPriority w:val="99"/>
    <w:semiHidden/>
    <w:unhideWhenUsed/>
    <w:rsid w:val="00C20F21"/>
    <w:rPr>
      <w:color w:val="800080" w:themeColor="followedHyperlink"/>
      <w:u w:val="single"/>
    </w:rPr>
  </w:style>
  <w:style w:type="character" w:customStyle="1" w:styleId="Bold">
    <w:name w:val="Bold"/>
    <w:uiPriority w:val="99"/>
    <w:rsid w:val="007059D6"/>
    <w:rPr>
      <w:rFonts w:ascii="HelveticaNeueLT Std" w:hAnsi="HelveticaNeueLT Std" w:cs="HelveticaNeueLT Std"/>
      <w:b/>
      <w:bCs/>
      <w:color w:val="000000"/>
    </w:rPr>
  </w:style>
  <w:style w:type="character" w:customStyle="1" w:styleId="Black">
    <w:name w:val="Black"/>
    <w:basedOn w:val="Bold"/>
    <w:uiPriority w:val="99"/>
    <w:rsid w:val="007059D6"/>
    <w:rPr>
      <w:rFonts w:ascii="HelveticaNeueLT Std Blk" w:hAnsi="HelveticaNeueLT Std Blk" w:cs="HelveticaNeueLT Std Blk"/>
      <w:b w:val="0"/>
      <w:bCs w:val="0"/>
      <w:color w:val="000000"/>
    </w:rPr>
  </w:style>
  <w:style w:type="character" w:customStyle="1" w:styleId="Italics">
    <w:name w:val="Italics"/>
    <w:uiPriority w:val="99"/>
    <w:rsid w:val="007059D6"/>
    <w:rPr>
      <w:rFonts w:ascii="HelveticaNeueLT Std" w:hAnsi="HelveticaNeueLT Std" w:cs="HelveticaNeueLT Std"/>
      <w:i/>
      <w:iCs/>
      <w:color w:val="000000"/>
    </w:rPr>
  </w:style>
  <w:style w:type="paragraph" w:customStyle="1" w:styleId="Subheadinglevel2">
    <w:name w:val="Subheading level 2"/>
    <w:basedOn w:val="Normal"/>
    <w:link w:val="Subheadinglevel2Char"/>
    <w:qFormat/>
    <w:rsid w:val="007059D6"/>
    <w:pPr>
      <w:suppressAutoHyphens/>
      <w:spacing w:after="90" w:line="271" w:lineRule="auto"/>
    </w:pPr>
    <w:rPr>
      <w:b/>
      <w:color w:val="36424A" w:themeColor="text1"/>
      <w:sz w:val="20"/>
      <w:szCs w:val="20"/>
    </w:rPr>
  </w:style>
  <w:style w:type="character" w:customStyle="1" w:styleId="Subheadinglevel2Char">
    <w:name w:val="Subheading level 2 Char"/>
    <w:basedOn w:val="DefaultParagraphFont"/>
    <w:link w:val="Subheadinglevel2"/>
    <w:rsid w:val="007059D6"/>
    <w:rPr>
      <w:rFonts w:ascii="Arial" w:hAnsi="Arial" w:cs="Arial"/>
      <w:b/>
      <w:color w:val="36424A" w:themeColor="text1"/>
      <w:sz w:val="20"/>
      <w:szCs w:val="20"/>
    </w:rPr>
  </w:style>
  <w:style w:type="table" w:styleId="PlainTable1">
    <w:name w:val="Plain Table 1"/>
    <w:basedOn w:val="TableNormal"/>
    <w:uiPriority w:val="41"/>
    <w:rsid w:val="007059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059D6"/>
    <w:pPr>
      <w:autoSpaceDE/>
      <w:autoSpaceDN/>
      <w:adjustRightInd/>
      <w:spacing w:before="100" w:beforeAutospacing="1" w:after="100" w:afterAutospacing="1" w:line="240" w:lineRule="auto"/>
      <w:textAlignment w:val="auto"/>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A47DCB"/>
    <w:pPr>
      <w:spacing w:after="0" w:line="240" w:lineRule="auto"/>
    </w:pPr>
    <w:rPr>
      <w:rFonts w:ascii="Arial" w:hAnsi="Arial" w:cs="Arial"/>
      <w:sz w:val="18"/>
      <w:szCs w:val="18"/>
    </w:rPr>
  </w:style>
  <w:style w:type="paragraph" w:styleId="BodyText">
    <w:name w:val="Body Text"/>
    <w:basedOn w:val="Normal"/>
    <w:link w:val="BodyTextChar"/>
    <w:uiPriority w:val="1"/>
    <w:qFormat/>
    <w:rsid w:val="000C1354"/>
    <w:pPr>
      <w:widowControl w:val="0"/>
      <w:adjustRightInd/>
      <w:spacing w:after="0" w:line="240" w:lineRule="auto"/>
      <w:textAlignment w:val="auto"/>
    </w:pPr>
    <w:rPr>
      <w:rFonts w:ascii="HelveticaNeueLT Std" w:eastAsia="HelveticaNeueLT Std" w:hAnsi="HelveticaNeueLT Std" w:cs="HelveticaNeueLT Std"/>
      <w:sz w:val="20"/>
      <w:szCs w:val="20"/>
    </w:rPr>
  </w:style>
  <w:style w:type="character" w:customStyle="1" w:styleId="BodyTextChar">
    <w:name w:val="Body Text Char"/>
    <w:basedOn w:val="DefaultParagraphFont"/>
    <w:link w:val="BodyText"/>
    <w:uiPriority w:val="1"/>
    <w:rsid w:val="000C1354"/>
    <w:rPr>
      <w:rFonts w:ascii="HelveticaNeueLT Std" w:eastAsia="HelveticaNeueLT Std" w:hAnsi="HelveticaNeueLT Std" w:cs="HelveticaNeueLT Std"/>
      <w:sz w:val="20"/>
      <w:szCs w:val="20"/>
    </w:rPr>
  </w:style>
  <w:style w:type="paragraph" w:customStyle="1" w:styleId="bodysmall">
    <w:name w:val="body small"/>
    <w:basedOn w:val="Normal"/>
    <w:uiPriority w:val="99"/>
    <w:rsid w:val="004828F0"/>
    <w:pPr>
      <w:keepNext/>
      <w:suppressAutoHyphens/>
      <w:spacing w:after="108" w:line="200" w:lineRule="atLeast"/>
    </w:pPr>
    <w:rPr>
      <w:rFonts w:ascii="HelveticaNeueLT Std" w:hAnsi="HelveticaNeueLT Std" w:cs="HelveticaNeueLT Std"/>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138">
      <w:bodyDiv w:val="1"/>
      <w:marLeft w:val="0"/>
      <w:marRight w:val="0"/>
      <w:marTop w:val="0"/>
      <w:marBottom w:val="0"/>
      <w:divBdr>
        <w:top w:val="none" w:sz="0" w:space="0" w:color="auto"/>
        <w:left w:val="none" w:sz="0" w:space="0" w:color="auto"/>
        <w:bottom w:val="none" w:sz="0" w:space="0" w:color="auto"/>
        <w:right w:val="none" w:sz="0" w:space="0" w:color="auto"/>
      </w:divBdr>
    </w:div>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19081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3C86-6D3F-4E44-AD31-AC4E3D4C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9:00:00Z</dcterms:created>
  <dcterms:modified xsi:type="dcterms:W3CDTF">2023-05-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5-01T20:38:26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c97ac935-f6f2-4d8e-b094-a749ba397e59</vt:lpwstr>
  </property>
  <property fmtid="{D5CDD505-2E9C-101B-9397-08002B2CF9AE}" pid="8" name="MSIP_Label_60c3ebf9-3c2f-4745-a75f-55836bdb736f_ContentBits">
    <vt:lpwstr>2</vt:lpwstr>
  </property>
</Properties>
</file>